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指导师：职业概论（试用）</w:t>
      </w:r>
    </w:p>
    <w:p>
      <w:r>
        <w:t>作者：母建华，王振平主编</w:t>
      </w:r>
    </w:p>
    <w:p>
      <w:r>
        <w:t>出版社：北京:新世界出版社,2012.03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消费指导师：职业概论（试用） 评论地址：https://www.jiaokey.com/book/detail/1456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